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60EA0" w:rsidRPr="00776ECC" w:rsidRDefault="00716AFB" w:rsidP="00F909F7">
      <w:pPr>
        <w:bidi/>
        <w:spacing w:after="0" w:line="240" w:lineRule="auto"/>
        <w:jc w:val="center"/>
        <w:rPr>
          <w:rFonts w:ascii="IranNastaliq" w:hAnsi="IranNastaliq" w:cs="IranNastaliq"/>
          <w:sz w:val="44"/>
          <w:szCs w:val="44"/>
          <w:rtl/>
          <w:lang w:bidi="fa-IR"/>
        </w:rPr>
      </w:pPr>
      <w:r>
        <w:rPr>
          <w:rFonts w:ascii="IranNastaliq" w:hAnsi="IranNastaliq" w:cs="IranNastaliq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72176</wp:posOffset>
                </wp:positionH>
                <wp:positionV relativeFrom="paragraph">
                  <wp:posOffset>-310515</wp:posOffset>
                </wp:positionV>
                <wp:extent cx="2724150" cy="3429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AFB" w:rsidRPr="00716AFB" w:rsidRDefault="00716AFB" w:rsidP="00716AFB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16AFB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 درخواست همکاری با صندوق توسعه م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0.25pt;margin-top:-24.45pt;width:214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" fillcolor="white [3201]" strokeweight=".5pt">
                <v:textbox>
                  <w:txbxContent>
                    <w:p w:rsidR="00716AFB" w:rsidRPr="00716AFB" w:rsidRDefault="00716AFB" w:rsidP="00716AFB">
                      <w:pPr>
                        <w:bidi/>
                        <w:jc w:val="center"/>
                        <w:rPr>
                          <w:rFonts w:cs="B Titr" w:hint="cs"/>
                          <w:sz w:val="24"/>
                          <w:szCs w:val="24"/>
                          <w:lang w:bidi="fa-IR"/>
                        </w:rPr>
                      </w:pPr>
                      <w:r w:rsidRPr="00716AFB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فرم درخواست همکاری با صندوق توسعه ملی</w:t>
                      </w:r>
                    </w:p>
                  </w:txbxContent>
                </v:textbox>
              </v:shape>
            </w:pict>
          </mc:Fallback>
        </mc:AlternateContent>
      </w:r>
      <w:r w:rsidR="00F909F7" w:rsidRPr="00776ECC">
        <w:rPr>
          <w:rFonts w:ascii="IranNastaliq" w:hAnsi="IranNastaliq" w:cs="IranNastaliq"/>
          <w:sz w:val="44"/>
          <w:szCs w:val="44"/>
          <w:rtl/>
          <w:lang w:bidi="fa-IR"/>
        </w:rPr>
        <w:t>بسمه تعا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88"/>
        <w:gridCol w:w="3796"/>
        <w:gridCol w:w="4392"/>
      </w:tblGrid>
      <w:tr w:rsidR="007A0AA1" w:rsidTr="00C34647">
        <w:tc>
          <w:tcPr>
            <w:tcW w:w="13176" w:type="dxa"/>
            <w:gridSpan w:val="3"/>
            <w:shd w:val="clear" w:color="auto" w:fill="BFBFBF" w:themeFill="background1" w:themeFillShade="BF"/>
            <w:vAlign w:val="center"/>
          </w:tcPr>
          <w:p w:rsidR="007A0AA1" w:rsidRPr="00A173B7" w:rsidRDefault="007A0AA1" w:rsidP="007A0AA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173B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- مشخصات فردی</w:t>
            </w:r>
          </w:p>
        </w:tc>
      </w:tr>
      <w:tr w:rsidR="007A0AA1" w:rsidTr="00A173B7">
        <w:trPr>
          <w:trHeight w:val="516"/>
        </w:trPr>
        <w:tc>
          <w:tcPr>
            <w:tcW w:w="4988" w:type="dxa"/>
            <w:vAlign w:val="center"/>
          </w:tcPr>
          <w:p w:rsidR="007A0AA1" w:rsidRPr="00776ECC" w:rsidRDefault="005D4F5F" w:rsidP="007A0AA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76E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3796" w:type="dxa"/>
            <w:vAlign w:val="center"/>
          </w:tcPr>
          <w:p w:rsidR="007A0AA1" w:rsidRPr="00776ECC" w:rsidRDefault="005D4F5F" w:rsidP="007A0AA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76E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پدر: </w:t>
            </w:r>
          </w:p>
        </w:tc>
        <w:tc>
          <w:tcPr>
            <w:tcW w:w="4392" w:type="dxa"/>
            <w:vAlign w:val="center"/>
          </w:tcPr>
          <w:p w:rsidR="007A0AA1" w:rsidRPr="00776ECC" w:rsidRDefault="005D4F5F" w:rsidP="007A0AA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76E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تولد: </w:t>
            </w:r>
          </w:p>
        </w:tc>
      </w:tr>
      <w:tr w:rsidR="007A0AA1" w:rsidTr="00A173B7">
        <w:trPr>
          <w:trHeight w:val="530"/>
        </w:trPr>
        <w:tc>
          <w:tcPr>
            <w:tcW w:w="4988" w:type="dxa"/>
            <w:vAlign w:val="center"/>
          </w:tcPr>
          <w:p w:rsidR="007A0AA1" w:rsidRPr="00776ECC" w:rsidRDefault="005D4F5F" w:rsidP="007A0AA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76E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ماره شناسنامه: </w:t>
            </w:r>
          </w:p>
        </w:tc>
        <w:tc>
          <w:tcPr>
            <w:tcW w:w="3796" w:type="dxa"/>
            <w:vAlign w:val="center"/>
          </w:tcPr>
          <w:p w:rsidR="007A0AA1" w:rsidRPr="00776ECC" w:rsidRDefault="005D4F5F" w:rsidP="007A0AA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76E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د ملی: </w:t>
            </w:r>
          </w:p>
        </w:tc>
        <w:tc>
          <w:tcPr>
            <w:tcW w:w="4392" w:type="dxa"/>
            <w:vAlign w:val="center"/>
          </w:tcPr>
          <w:p w:rsidR="007A0AA1" w:rsidRPr="00776ECC" w:rsidRDefault="005D4F5F" w:rsidP="007A0AA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76E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حل تولد: </w:t>
            </w:r>
          </w:p>
        </w:tc>
      </w:tr>
      <w:tr w:rsidR="007A0AA1" w:rsidTr="00A173B7">
        <w:trPr>
          <w:trHeight w:val="517"/>
        </w:trPr>
        <w:tc>
          <w:tcPr>
            <w:tcW w:w="4988" w:type="dxa"/>
            <w:vAlign w:val="center"/>
          </w:tcPr>
          <w:p w:rsidR="007A0AA1" w:rsidRPr="00776ECC" w:rsidRDefault="005D4F5F" w:rsidP="007A0AA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76E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ضعیت تأهل:   مجرد </w:t>
            </w:r>
            <w:r w:rsidRPr="00776ECC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Pr="00776E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="00C8128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776E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متأهل</w:t>
            </w:r>
            <w:r w:rsidRPr="00776ECC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3796" w:type="dxa"/>
            <w:vAlign w:val="center"/>
          </w:tcPr>
          <w:p w:rsidR="007A0AA1" w:rsidRPr="00776ECC" w:rsidRDefault="00776ECC" w:rsidP="007A0AA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فرزندان:</w:t>
            </w:r>
          </w:p>
        </w:tc>
        <w:tc>
          <w:tcPr>
            <w:tcW w:w="4392" w:type="dxa"/>
            <w:vAlign w:val="center"/>
          </w:tcPr>
          <w:p w:rsidR="007A0AA1" w:rsidRDefault="00AC5EAA" w:rsidP="007A0AA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ضعیت نظام وظیفه: </w:t>
            </w:r>
          </w:p>
          <w:p w:rsidR="00AC5EAA" w:rsidRPr="00776ECC" w:rsidRDefault="00AC5EAA" w:rsidP="00AC5EA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ایان خدمت </w:t>
            </w:r>
            <w:r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معاف دائم </w:t>
            </w:r>
            <w:r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معاف موقت </w:t>
            </w:r>
            <w:r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214041" w:rsidTr="00214041">
        <w:trPr>
          <w:trHeight w:val="684"/>
        </w:trPr>
        <w:tc>
          <w:tcPr>
            <w:tcW w:w="8784" w:type="dxa"/>
            <w:gridSpan w:val="2"/>
            <w:vAlign w:val="center"/>
          </w:tcPr>
          <w:p w:rsidR="00214041" w:rsidRPr="00776ECC" w:rsidRDefault="00214041" w:rsidP="007A0AA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شانی محل سکونت:</w:t>
            </w:r>
            <w:r w:rsidR="00C8128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392" w:type="dxa"/>
            <w:vAlign w:val="center"/>
          </w:tcPr>
          <w:p w:rsidR="00214041" w:rsidRPr="00776ECC" w:rsidRDefault="00B14C3F" w:rsidP="00B14C3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لفن تماس:</w:t>
            </w:r>
          </w:p>
        </w:tc>
      </w:tr>
      <w:tr w:rsidR="00214041" w:rsidTr="00B14C3F">
        <w:trPr>
          <w:trHeight w:val="727"/>
        </w:trPr>
        <w:tc>
          <w:tcPr>
            <w:tcW w:w="8784" w:type="dxa"/>
            <w:gridSpan w:val="2"/>
            <w:vAlign w:val="center"/>
          </w:tcPr>
          <w:p w:rsidR="00214041" w:rsidRPr="00776ECC" w:rsidRDefault="00214041" w:rsidP="007A0AA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شانی محل کار:</w:t>
            </w:r>
            <w:r w:rsidR="00C8128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392" w:type="dxa"/>
            <w:vAlign w:val="center"/>
          </w:tcPr>
          <w:p w:rsidR="00214041" w:rsidRPr="00776ECC" w:rsidRDefault="00B14C3F" w:rsidP="007A0AA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لفن تماس:</w:t>
            </w:r>
          </w:p>
        </w:tc>
      </w:tr>
      <w:tr w:rsidR="00B877A7" w:rsidTr="00AF4292">
        <w:trPr>
          <w:trHeight w:val="659"/>
        </w:trPr>
        <w:tc>
          <w:tcPr>
            <w:tcW w:w="8784" w:type="dxa"/>
            <w:gridSpan w:val="2"/>
            <w:vAlign w:val="center"/>
          </w:tcPr>
          <w:p w:rsidR="00B877A7" w:rsidRPr="00776ECC" w:rsidRDefault="00B877A7" w:rsidP="007A0AA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ست الکترونیکی:</w:t>
            </w:r>
          </w:p>
        </w:tc>
        <w:tc>
          <w:tcPr>
            <w:tcW w:w="4392" w:type="dxa"/>
            <w:vAlign w:val="center"/>
          </w:tcPr>
          <w:p w:rsidR="00B877A7" w:rsidRPr="00776ECC" w:rsidRDefault="00B877A7" w:rsidP="007A0AA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لفن تماس ضروری: </w:t>
            </w:r>
          </w:p>
        </w:tc>
      </w:tr>
    </w:tbl>
    <w:p w:rsidR="00F909F7" w:rsidRDefault="00F909F7" w:rsidP="00F909F7">
      <w:pPr>
        <w:bidi/>
        <w:jc w:val="center"/>
        <w:rPr>
          <w:rFonts w:cs="B Nazanin"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464"/>
        <w:gridCol w:w="1418"/>
        <w:gridCol w:w="1843"/>
        <w:gridCol w:w="2268"/>
        <w:gridCol w:w="1242"/>
      </w:tblGrid>
      <w:tr w:rsidR="00B76A42" w:rsidTr="00C34647">
        <w:tc>
          <w:tcPr>
            <w:tcW w:w="13176" w:type="dxa"/>
            <w:gridSpan w:val="8"/>
            <w:shd w:val="clear" w:color="auto" w:fill="BFBFBF" w:themeFill="background1" w:themeFillShade="BF"/>
            <w:vAlign w:val="center"/>
          </w:tcPr>
          <w:p w:rsidR="00B76A42" w:rsidRPr="00B76A42" w:rsidRDefault="00B76A42" w:rsidP="00C3464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- سوابق تحصیلی</w:t>
            </w:r>
          </w:p>
        </w:tc>
      </w:tr>
      <w:tr w:rsidR="007C2180" w:rsidTr="00843953">
        <w:trPr>
          <w:trHeight w:val="70"/>
        </w:trPr>
        <w:tc>
          <w:tcPr>
            <w:tcW w:w="1647" w:type="dxa"/>
            <w:vMerge w:val="restart"/>
            <w:shd w:val="clear" w:color="auto" w:fill="F2F2F2" w:themeFill="background1" w:themeFillShade="F2"/>
            <w:vAlign w:val="center"/>
          </w:tcPr>
          <w:p w:rsidR="007C2180" w:rsidRPr="00C34647" w:rsidRDefault="007C2180" w:rsidP="008439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3464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1647" w:type="dxa"/>
            <w:vMerge w:val="restart"/>
            <w:shd w:val="clear" w:color="auto" w:fill="F2F2F2" w:themeFill="background1" w:themeFillShade="F2"/>
            <w:vAlign w:val="center"/>
          </w:tcPr>
          <w:p w:rsidR="007C2180" w:rsidRPr="00C34647" w:rsidRDefault="007C2180" w:rsidP="008439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1647" w:type="dxa"/>
            <w:vMerge w:val="restart"/>
            <w:shd w:val="clear" w:color="auto" w:fill="F2F2F2" w:themeFill="background1" w:themeFillShade="F2"/>
            <w:vAlign w:val="center"/>
          </w:tcPr>
          <w:p w:rsidR="007C2180" w:rsidRPr="00C34647" w:rsidRDefault="007C2180" w:rsidP="008439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</w:t>
            </w:r>
          </w:p>
        </w:tc>
        <w:tc>
          <w:tcPr>
            <w:tcW w:w="2882" w:type="dxa"/>
            <w:gridSpan w:val="2"/>
            <w:shd w:val="clear" w:color="auto" w:fill="F2F2F2" w:themeFill="background1" w:themeFillShade="F2"/>
            <w:vAlign w:val="center"/>
          </w:tcPr>
          <w:p w:rsidR="007C2180" w:rsidRPr="00C34647" w:rsidRDefault="007C2180" w:rsidP="008439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تحصیل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7C2180" w:rsidRPr="00C34647" w:rsidRDefault="007C2180" w:rsidP="008439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احد آموزشی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7C2180" w:rsidRPr="00C34647" w:rsidRDefault="007C2180" w:rsidP="008439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شور/ شهر محل تحصیل</w:t>
            </w:r>
          </w:p>
        </w:tc>
        <w:tc>
          <w:tcPr>
            <w:tcW w:w="1242" w:type="dxa"/>
            <w:vMerge w:val="restart"/>
            <w:shd w:val="clear" w:color="auto" w:fill="F2F2F2" w:themeFill="background1" w:themeFillShade="F2"/>
            <w:vAlign w:val="center"/>
          </w:tcPr>
          <w:p w:rsidR="007C2180" w:rsidRPr="00C34647" w:rsidRDefault="007C2180" w:rsidP="008439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دل</w:t>
            </w:r>
          </w:p>
        </w:tc>
      </w:tr>
      <w:tr w:rsidR="007C2180" w:rsidTr="00843953">
        <w:trPr>
          <w:trHeight w:val="70"/>
        </w:trPr>
        <w:tc>
          <w:tcPr>
            <w:tcW w:w="1647" w:type="dxa"/>
            <w:vMerge/>
            <w:vAlign w:val="center"/>
          </w:tcPr>
          <w:p w:rsidR="007C2180" w:rsidRDefault="007C2180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7" w:type="dxa"/>
            <w:vMerge/>
            <w:vAlign w:val="center"/>
          </w:tcPr>
          <w:p w:rsidR="007C2180" w:rsidRDefault="007C2180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7" w:type="dxa"/>
            <w:vMerge/>
            <w:vAlign w:val="center"/>
          </w:tcPr>
          <w:p w:rsidR="007C2180" w:rsidRDefault="007C2180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:rsidR="007C2180" w:rsidRPr="007C2180" w:rsidRDefault="007C2180" w:rsidP="00C3464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C218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C2180" w:rsidRPr="007C2180" w:rsidRDefault="007C2180" w:rsidP="00C3464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C218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</w:t>
            </w:r>
          </w:p>
        </w:tc>
        <w:tc>
          <w:tcPr>
            <w:tcW w:w="1843" w:type="dxa"/>
            <w:vMerge/>
            <w:vAlign w:val="center"/>
          </w:tcPr>
          <w:p w:rsidR="007C2180" w:rsidRDefault="007C2180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vMerge/>
            <w:vAlign w:val="center"/>
          </w:tcPr>
          <w:p w:rsidR="007C2180" w:rsidRDefault="007C2180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2" w:type="dxa"/>
            <w:vMerge/>
            <w:vAlign w:val="center"/>
          </w:tcPr>
          <w:p w:rsidR="007C2180" w:rsidRDefault="007C2180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D37C4" w:rsidTr="00074E19">
        <w:trPr>
          <w:trHeight w:val="572"/>
        </w:trPr>
        <w:tc>
          <w:tcPr>
            <w:tcW w:w="1647" w:type="dxa"/>
            <w:vAlign w:val="center"/>
          </w:tcPr>
          <w:p w:rsidR="00FD37C4" w:rsidRPr="00843953" w:rsidRDefault="00843953" w:rsidP="00C3464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39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وق دیپلم</w:t>
            </w:r>
          </w:p>
        </w:tc>
        <w:tc>
          <w:tcPr>
            <w:tcW w:w="1647" w:type="dxa"/>
            <w:vAlign w:val="center"/>
          </w:tcPr>
          <w:p w:rsidR="00FD37C4" w:rsidRDefault="00FD37C4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7" w:type="dxa"/>
            <w:vAlign w:val="center"/>
          </w:tcPr>
          <w:p w:rsidR="00FD37C4" w:rsidRDefault="00FD37C4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:rsidR="00FD37C4" w:rsidRDefault="00FD37C4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FD37C4" w:rsidRDefault="00FD37C4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FD37C4" w:rsidRDefault="00FD37C4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FD37C4" w:rsidRDefault="00FD37C4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2" w:type="dxa"/>
            <w:vAlign w:val="center"/>
          </w:tcPr>
          <w:p w:rsidR="00FD37C4" w:rsidRDefault="00FD37C4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D37C4" w:rsidTr="00074E19">
        <w:trPr>
          <w:trHeight w:val="544"/>
        </w:trPr>
        <w:tc>
          <w:tcPr>
            <w:tcW w:w="1647" w:type="dxa"/>
            <w:vAlign w:val="center"/>
          </w:tcPr>
          <w:p w:rsidR="00FD37C4" w:rsidRPr="00843953" w:rsidRDefault="00843953" w:rsidP="00C3464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39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647" w:type="dxa"/>
            <w:vAlign w:val="center"/>
          </w:tcPr>
          <w:p w:rsidR="00FD37C4" w:rsidRDefault="00FD37C4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7" w:type="dxa"/>
            <w:vAlign w:val="center"/>
          </w:tcPr>
          <w:p w:rsidR="00FD37C4" w:rsidRDefault="00FD37C4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:rsidR="00FD37C4" w:rsidRDefault="00FD37C4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FD37C4" w:rsidRDefault="00FD37C4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FD37C4" w:rsidRDefault="00FD37C4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FD37C4" w:rsidRDefault="00FD37C4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2" w:type="dxa"/>
            <w:vAlign w:val="center"/>
          </w:tcPr>
          <w:p w:rsidR="00FD37C4" w:rsidRDefault="00FD37C4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D37C4" w:rsidTr="00074E19">
        <w:trPr>
          <w:trHeight w:val="572"/>
        </w:trPr>
        <w:tc>
          <w:tcPr>
            <w:tcW w:w="1647" w:type="dxa"/>
            <w:vAlign w:val="center"/>
          </w:tcPr>
          <w:p w:rsidR="00FD37C4" w:rsidRPr="00843953" w:rsidRDefault="00843953" w:rsidP="00C3464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39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1647" w:type="dxa"/>
            <w:vAlign w:val="center"/>
          </w:tcPr>
          <w:p w:rsidR="00FD37C4" w:rsidRDefault="00FD37C4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7" w:type="dxa"/>
            <w:vAlign w:val="center"/>
          </w:tcPr>
          <w:p w:rsidR="00FD37C4" w:rsidRDefault="00FD37C4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:rsidR="00FD37C4" w:rsidRDefault="00FD37C4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FD37C4" w:rsidRDefault="00FD37C4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FD37C4" w:rsidRDefault="00FD37C4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FD37C4" w:rsidRDefault="00FD37C4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2" w:type="dxa"/>
            <w:vAlign w:val="center"/>
          </w:tcPr>
          <w:p w:rsidR="00FD37C4" w:rsidRDefault="00FD37C4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43953" w:rsidTr="00074E19">
        <w:trPr>
          <w:trHeight w:val="614"/>
        </w:trPr>
        <w:tc>
          <w:tcPr>
            <w:tcW w:w="1647" w:type="dxa"/>
            <w:vAlign w:val="center"/>
          </w:tcPr>
          <w:p w:rsidR="00843953" w:rsidRPr="00843953" w:rsidRDefault="00843953" w:rsidP="00C3464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39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ا</w:t>
            </w:r>
          </w:p>
        </w:tc>
        <w:tc>
          <w:tcPr>
            <w:tcW w:w="1647" w:type="dxa"/>
            <w:vAlign w:val="center"/>
          </w:tcPr>
          <w:p w:rsidR="00843953" w:rsidRDefault="00843953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7" w:type="dxa"/>
            <w:vAlign w:val="center"/>
          </w:tcPr>
          <w:p w:rsidR="00843953" w:rsidRDefault="00843953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:rsidR="00843953" w:rsidRDefault="00843953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843953" w:rsidRDefault="00843953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843953" w:rsidRDefault="00843953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843953" w:rsidRDefault="00843953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2" w:type="dxa"/>
            <w:vAlign w:val="center"/>
          </w:tcPr>
          <w:p w:rsidR="00843953" w:rsidRDefault="00843953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F78E8" w:rsidRPr="000F78E8" w:rsidRDefault="000F78E8" w:rsidP="00B76A42">
      <w:pPr>
        <w:bidi/>
        <w:jc w:val="center"/>
        <w:rPr>
          <w:rFonts w:cs="B Nazanin"/>
          <w:sz w:val="6"/>
          <w:szCs w:val="6"/>
          <w:rtl/>
          <w:lang w:bidi="fa-IR"/>
        </w:rPr>
      </w:pPr>
    </w:p>
    <w:p w:rsidR="000F78E8" w:rsidRDefault="000F78E8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:rsidR="00B76A42" w:rsidRPr="00A84DDB" w:rsidRDefault="00B76A42" w:rsidP="00B76A42">
      <w:pPr>
        <w:bidi/>
        <w:jc w:val="center"/>
        <w:rPr>
          <w:rFonts w:cs="B Nazanin"/>
          <w:sz w:val="2"/>
          <w:szCs w:val="2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333"/>
        <w:gridCol w:w="801"/>
        <w:gridCol w:w="814"/>
        <w:gridCol w:w="814"/>
        <w:gridCol w:w="801"/>
        <w:gridCol w:w="935"/>
        <w:gridCol w:w="2243"/>
        <w:gridCol w:w="1178"/>
        <w:gridCol w:w="1573"/>
        <w:gridCol w:w="1684"/>
      </w:tblGrid>
      <w:tr w:rsidR="00FA528B" w:rsidTr="00FA528B">
        <w:tc>
          <w:tcPr>
            <w:tcW w:w="5000" w:type="pct"/>
            <w:gridSpan w:val="10"/>
            <w:shd w:val="clear" w:color="auto" w:fill="A6A6A6" w:themeFill="background1" w:themeFillShade="A6"/>
          </w:tcPr>
          <w:p w:rsidR="00FA528B" w:rsidRPr="00333D3E" w:rsidRDefault="00FA528B" w:rsidP="00593E8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- سوابق حرفه‌ای</w:t>
            </w:r>
            <w:r w:rsidR="00333D3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="00333D3E" w:rsidRPr="00333D3E">
              <w:rPr>
                <w:rFonts w:cs="B Nazanin" w:hint="cs"/>
                <w:sz w:val="24"/>
                <w:szCs w:val="24"/>
                <w:rtl/>
                <w:lang w:bidi="fa-IR"/>
              </w:rPr>
              <w:t>(لطفاً در صورت داشتن سابقه کار، شرح شغل وظایف محوله در هر یک از سمت های ذکر شده را در انتهای رزومه مرقوم فرمایید)</w:t>
            </w:r>
          </w:p>
        </w:tc>
      </w:tr>
      <w:tr w:rsidR="00FA528B" w:rsidTr="00573494">
        <w:tc>
          <w:tcPr>
            <w:tcW w:w="885" w:type="pct"/>
            <w:vMerge w:val="restart"/>
            <w:shd w:val="clear" w:color="auto" w:fill="F2F2F2" w:themeFill="background1" w:themeFillShade="F2"/>
            <w:vAlign w:val="center"/>
          </w:tcPr>
          <w:p w:rsidR="00FA528B" w:rsidRPr="007B04A6" w:rsidRDefault="00FA528B" w:rsidP="00593E8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04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سازمان/ شرکت</w:t>
            </w:r>
          </w:p>
        </w:tc>
        <w:tc>
          <w:tcPr>
            <w:tcW w:w="1581" w:type="pct"/>
            <w:gridSpan w:val="5"/>
            <w:shd w:val="clear" w:color="auto" w:fill="F2F2F2" w:themeFill="background1" w:themeFillShade="F2"/>
          </w:tcPr>
          <w:p w:rsidR="00FA528B" w:rsidRPr="007B04A6" w:rsidRDefault="00FA528B" w:rsidP="00A84D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04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همکاری</w:t>
            </w:r>
          </w:p>
        </w:tc>
        <w:tc>
          <w:tcPr>
            <w:tcW w:w="851" w:type="pct"/>
            <w:vMerge w:val="restart"/>
            <w:shd w:val="clear" w:color="auto" w:fill="F2F2F2" w:themeFill="background1" w:themeFillShade="F2"/>
            <w:vAlign w:val="center"/>
          </w:tcPr>
          <w:p w:rsidR="00FA528B" w:rsidRPr="007B04A6" w:rsidRDefault="00FA528B" w:rsidP="009B417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04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447" w:type="pct"/>
            <w:vMerge w:val="restart"/>
            <w:shd w:val="clear" w:color="auto" w:fill="F2F2F2" w:themeFill="background1" w:themeFillShade="F2"/>
            <w:vAlign w:val="center"/>
          </w:tcPr>
          <w:p w:rsidR="00FA528B" w:rsidRPr="007B04A6" w:rsidRDefault="007B04A6" w:rsidP="00FA52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04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ره وقت/ تمام وقت/ مشاوره</w:t>
            </w:r>
          </w:p>
        </w:tc>
        <w:tc>
          <w:tcPr>
            <w:tcW w:w="597" w:type="pct"/>
            <w:vMerge w:val="restart"/>
            <w:shd w:val="clear" w:color="auto" w:fill="F2F2F2" w:themeFill="background1" w:themeFillShade="F2"/>
            <w:vAlign w:val="center"/>
          </w:tcPr>
          <w:p w:rsidR="00FA528B" w:rsidRPr="007B04A6" w:rsidRDefault="00FA528B" w:rsidP="009B417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04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قوق و مزایا</w:t>
            </w:r>
          </w:p>
          <w:p w:rsidR="00FA528B" w:rsidRPr="007B04A6" w:rsidRDefault="00FA528B" w:rsidP="00F6582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4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ریال)</w:t>
            </w:r>
          </w:p>
        </w:tc>
        <w:tc>
          <w:tcPr>
            <w:tcW w:w="639" w:type="pct"/>
            <w:vMerge w:val="restart"/>
            <w:shd w:val="clear" w:color="auto" w:fill="F2F2F2" w:themeFill="background1" w:themeFillShade="F2"/>
            <w:vAlign w:val="center"/>
          </w:tcPr>
          <w:p w:rsidR="00FA528B" w:rsidRPr="007B04A6" w:rsidRDefault="001B6BCB" w:rsidP="00F6582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ت قطع رابطه</w:t>
            </w:r>
          </w:p>
        </w:tc>
      </w:tr>
      <w:tr w:rsidR="00FA528B" w:rsidTr="00573494">
        <w:tc>
          <w:tcPr>
            <w:tcW w:w="885" w:type="pct"/>
            <w:vMerge/>
            <w:shd w:val="clear" w:color="auto" w:fill="F2F2F2" w:themeFill="background1" w:themeFillShade="F2"/>
          </w:tcPr>
          <w:p w:rsidR="00FA528B" w:rsidRDefault="00FA528B" w:rsidP="00593E8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gridSpan w:val="2"/>
            <w:shd w:val="clear" w:color="auto" w:fill="F2F2F2" w:themeFill="background1" w:themeFillShade="F2"/>
          </w:tcPr>
          <w:p w:rsidR="00FA528B" w:rsidRPr="007B04A6" w:rsidRDefault="00FA528B" w:rsidP="00A84D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04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</w:t>
            </w:r>
          </w:p>
        </w:tc>
        <w:tc>
          <w:tcPr>
            <w:tcW w:w="613" w:type="pct"/>
            <w:gridSpan w:val="2"/>
            <w:shd w:val="clear" w:color="auto" w:fill="F2F2F2" w:themeFill="background1" w:themeFillShade="F2"/>
          </w:tcPr>
          <w:p w:rsidR="00FA528B" w:rsidRPr="007B04A6" w:rsidRDefault="00FA528B" w:rsidP="00A84D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04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</w:p>
        </w:tc>
        <w:tc>
          <w:tcPr>
            <w:tcW w:w="355" w:type="pct"/>
            <w:vMerge w:val="restart"/>
            <w:shd w:val="clear" w:color="auto" w:fill="F2F2F2" w:themeFill="background1" w:themeFillShade="F2"/>
            <w:vAlign w:val="center"/>
          </w:tcPr>
          <w:p w:rsidR="00FA528B" w:rsidRPr="007B04A6" w:rsidRDefault="00FA528B" w:rsidP="005851D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04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موع به ماه</w:t>
            </w:r>
          </w:p>
        </w:tc>
        <w:tc>
          <w:tcPr>
            <w:tcW w:w="851" w:type="pct"/>
            <w:vMerge/>
            <w:shd w:val="clear" w:color="auto" w:fill="F2F2F2" w:themeFill="background1" w:themeFillShade="F2"/>
          </w:tcPr>
          <w:p w:rsidR="00FA528B" w:rsidRDefault="00FA528B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47" w:type="pct"/>
            <w:vMerge/>
            <w:shd w:val="clear" w:color="auto" w:fill="F2F2F2" w:themeFill="background1" w:themeFillShade="F2"/>
          </w:tcPr>
          <w:p w:rsidR="00FA528B" w:rsidRDefault="00FA528B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7" w:type="pct"/>
            <w:vMerge/>
            <w:shd w:val="clear" w:color="auto" w:fill="F2F2F2" w:themeFill="background1" w:themeFillShade="F2"/>
          </w:tcPr>
          <w:p w:rsidR="00FA528B" w:rsidRDefault="00FA528B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pct"/>
            <w:vMerge/>
            <w:shd w:val="clear" w:color="auto" w:fill="F2F2F2" w:themeFill="background1" w:themeFillShade="F2"/>
          </w:tcPr>
          <w:p w:rsidR="00FA528B" w:rsidRDefault="00FA528B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A528B" w:rsidTr="00573494">
        <w:tc>
          <w:tcPr>
            <w:tcW w:w="885" w:type="pct"/>
            <w:vMerge/>
            <w:shd w:val="clear" w:color="auto" w:fill="F2F2F2" w:themeFill="background1" w:themeFillShade="F2"/>
          </w:tcPr>
          <w:p w:rsidR="00FA528B" w:rsidRDefault="00FA528B" w:rsidP="00593E8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FA528B" w:rsidRPr="007B04A6" w:rsidRDefault="00FA528B" w:rsidP="00A84D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04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309" w:type="pct"/>
            <w:shd w:val="clear" w:color="auto" w:fill="F2F2F2" w:themeFill="background1" w:themeFillShade="F2"/>
          </w:tcPr>
          <w:p w:rsidR="00FA528B" w:rsidRPr="007B04A6" w:rsidRDefault="00FA528B" w:rsidP="00A84D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04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309" w:type="pct"/>
            <w:shd w:val="clear" w:color="auto" w:fill="F2F2F2" w:themeFill="background1" w:themeFillShade="F2"/>
          </w:tcPr>
          <w:p w:rsidR="00FA528B" w:rsidRPr="007B04A6" w:rsidRDefault="00FA528B" w:rsidP="00A84D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04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304" w:type="pct"/>
            <w:shd w:val="clear" w:color="auto" w:fill="F2F2F2" w:themeFill="background1" w:themeFillShade="F2"/>
          </w:tcPr>
          <w:p w:rsidR="00FA528B" w:rsidRPr="007B04A6" w:rsidRDefault="00FA528B" w:rsidP="00A84D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04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355" w:type="pct"/>
            <w:vMerge/>
            <w:shd w:val="clear" w:color="auto" w:fill="F2F2F2" w:themeFill="background1" w:themeFillShade="F2"/>
          </w:tcPr>
          <w:p w:rsidR="00FA528B" w:rsidRDefault="00FA528B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pct"/>
            <w:vMerge/>
            <w:shd w:val="clear" w:color="auto" w:fill="F2F2F2" w:themeFill="background1" w:themeFillShade="F2"/>
          </w:tcPr>
          <w:p w:rsidR="00FA528B" w:rsidRDefault="00FA528B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47" w:type="pct"/>
            <w:vMerge/>
            <w:shd w:val="clear" w:color="auto" w:fill="F2F2F2" w:themeFill="background1" w:themeFillShade="F2"/>
          </w:tcPr>
          <w:p w:rsidR="00FA528B" w:rsidRDefault="00FA528B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7" w:type="pct"/>
            <w:vMerge/>
            <w:shd w:val="clear" w:color="auto" w:fill="F2F2F2" w:themeFill="background1" w:themeFillShade="F2"/>
          </w:tcPr>
          <w:p w:rsidR="00FA528B" w:rsidRDefault="00FA528B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pct"/>
            <w:vMerge/>
            <w:shd w:val="clear" w:color="auto" w:fill="F2F2F2" w:themeFill="background1" w:themeFillShade="F2"/>
          </w:tcPr>
          <w:p w:rsidR="00FA528B" w:rsidRDefault="00FA528B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A528B" w:rsidTr="00573494">
        <w:trPr>
          <w:trHeight w:val="516"/>
        </w:trPr>
        <w:tc>
          <w:tcPr>
            <w:tcW w:w="885" w:type="pct"/>
          </w:tcPr>
          <w:p w:rsidR="00FA528B" w:rsidRDefault="00FA528B" w:rsidP="00593E8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4" w:type="pct"/>
          </w:tcPr>
          <w:p w:rsidR="00FA528B" w:rsidRDefault="00FA528B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9" w:type="pct"/>
          </w:tcPr>
          <w:p w:rsidR="00FA528B" w:rsidRDefault="00FA528B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9" w:type="pct"/>
          </w:tcPr>
          <w:p w:rsidR="00FA528B" w:rsidRDefault="00FA528B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4" w:type="pct"/>
          </w:tcPr>
          <w:p w:rsidR="00FA528B" w:rsidRDefault="00FA528B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5" w:type="pct"/>
          </w:tcPr>
          <w:p w:rsidR="00FA528B" w:rsidRDefault="00FA528B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pct"/>
          </w:tcPr>
          <w:p w:rsidR="00FA528B" w:rsidRDefault="00FA528B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47" w:type="pct"/>
          </w:tcPr>
          <w:p w:rsidR="00FA528B" w:rsidRDefault="00FA528B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7" w:type="pct"/>
          </w:tcPr>
          <w:p w:rsidR="00FA528B" w:rsidRDefault="00FA528B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pct"/>
            <w:vAlign w:val="center"/>
          </w:tcPr>
          <w:p w:rsidR="00FA528B" w:rsidRDefault="00FA528B" w:rsidP="001B6BC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B04A6" w:rsidTr="00573494">
        <w:trPr>
          <w:trHeight w:val="517"/>
        </w:trPr>
        <w:tc>
          <w:tcPr>
            <w:tcW w:w="885" w:type="pct"/>
          </w:tcPr>
          <w:p w:rsidR="007B04A6" w:rsidRDefault="007B04A6" w:rsidP="00593E8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4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9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9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4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5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47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7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pct"/>
            <w:vAlign w:val="center"/>
          </w:tcPr>
          <w:p w:rsidR="007B04A6" w:rsidRDefault="007B04A6" w:rsidP="001B6BC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B04A6" w:rsidTr="00573494">
        <w:trPr>
          <w:trHeight w:val="573"/>
        </w:trPr>
        <w:tc>
          <w:tcPr>
            <w:tcW w:w="885" w:type="pct"/>
          </w:tcPr>
          <w:p w:rsidR="007B04A6" w:rsidRDefault="007B04A6" w:rsidP="00593E8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4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9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9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4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5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47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7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pct"/>
            <w:vAlign w:val="center"/>
          </w:tcPr>
          <w:p w:rsidR="007B04A6" w:rsidRDefault="007B04A6" w:rsidP="001B6BC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B04A6" w:rsidTr="00573494">
        <w:trPr>
          <w:trHeight w:val="516"/>
        </w:trPr>
        <w:tc>
          <w:tcPr>
            <w:tcW w:w="885" w:type="pct"/>
          </w:tcPr>
          <w:p w:rsidR="007B04A6" w:rsidRDefault="007B04A6" w:rsidP="00593E8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4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9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9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4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5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47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7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pct"/>
            <w:vAlign w:val="center"/>
          </w:tcPr>
          <w:p w:rsidR="007B04A6" w:rsidRDefault="007B04A6" w:rsidP="001B6BC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B04A6" w:rsidTr="00573494">
        <w:trPr>
          <w:trHeight w:val="530"/>
        </w:trPr>
        <w:tc>
          <w:tcPr>
            <w:tcW w:w="885" w:type="pct"/>
          </w:tcPr>
          <w:p w:rsidR="007B04A6" w:rsidRDefault="007B04A6" w:rsidP="00593E8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4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9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9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4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5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47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7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pct"/>
            <w:vAlign w:val="center"/>
          </w:tcPr>
          <w:p w:rsidR="007B04A6" w:rsidRDefault="007B04A6" w:rsidP="001B6BC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F78E8" w:rsidRPr="00F50DF9" w:rsidRDefault="000F78E8" w:rsidP="000F78E8">
      <w:pPr>
        <w:bidi/>
        <w:jc w:val="center"/>
        <w:rPr>
          <w:rFonts w:cs="B Nazanin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F55FAC" w:rsidTr="004C44E8">
        <w:tc>
          <w:tcPr>
            <w:tcW w:w="13176" w:type="dxa"/>
            <w:gridSpan w:val="6"/>
            <w:shd w:val="clear" w:color="auto" w:fill="A6A6A6" w:themeFill="background1" w:themeFillShade="A6"/>
          </w:tcPr>
          <w:p w:rsidR="00F55FAC" w:rsidRPr="00F55FAC" w:rsidRDefault="00F55FAC" w:rsidP="00F55FAC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- دوره‌های آموزش زبان خارجی و کامپیوتر</w:t>
            </w:r>
          </w:p>
        </w:tc>
      </w:tr>
      <w:tr w:rsidR="004C44E8" w:rsidTr="004C44E8">
        <w:tc>
          <w:tcPr>
            <w:tcW w:w="2196" w:type="dxa"/>
            <w:shd w:val="clear" w:color="auto" w:fill="F2F2F2" w:themeFill="background1" w:themeFillShade="F2"/>
            <w:vAlign w:val="center"/>
          </w:tcPr>
          <w:p w:rsidR="004C44E8" w:rsidRPr="004C44E8" w:rsidRDefault="004C44E8" w:rsidP="004C44E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44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وره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:rsidR="004C44E8" w:rsidRPr="004C44E8" w:rsidRDefault="004C44E8" w:rsidP="004C44E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44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طح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:rsidR="004C44E8" w:rsidRPr="004C44E8" w:rsidRDefault="004C44E8" w:rsidP="004C44E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44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آموزش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:rsidR="004C44E8" w:rsidRPr="004C44E8" w:rsidRDefault="004C44E8" w:rsidP="004C44E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44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:rsidR="004C44E8" w:rsidRPr="004C44E8" w:rsidRDefault="004C44E8" w:rsidP="004C44E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44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زان ساعات دوره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:rsidR="004C44E8" w:rsidRPr="007B04A6" w:rsidRDefault="004C44E8" w:rsidP="004C44E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04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کان ارائه گواهی سابقه کار دارید؟</w:t>
            </w:r>
          </w:p>
        </w:tc>
      </w:tr>
      <w:tr w:rsidR="004C44E8" w:rsidTr="004C44E8">
        <w:trPr>
          <w:trHeight w:val="475"/>
        </w:trPr>
        <w:tc>
          <w:tcPr>
            <w:tcW w:w="2196" w:type="dxa"/>
          </w:tcPr>
          <w:p w:rsidR="004C44E8" w:rsidRDefault="004C44E8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6" w:type="dxa"/>
          </w:tcPr>
          <w:p w:rsidR="004C44E8" w:rsidRDefault="004C44E8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6" w:type="dxa"/>
          </w:tcPr>
          <w:p w:rsidR="004C44E8" w:rsidRDefault="004C44E8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6" w:type="dxa"/>
          </w:tcPr>
          <w:p w:rsidR="004C44E8" w:rsidRDefault="004C44E8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6" w:type="dxa"/>
          </w:tcPr>
          <w:p w:rsidR="004C44E8" w:rsidRDefault="004C44E8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6" w:type="dxa"/>
            <w:vAlign w:val="center"/>
          </w:tcPr>
          <w:p w:rsidR="004C44E8" w:rsidRDefault="004C44E8" w:rsidP="001572C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لی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خیر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4C44E8" w:rsidTr="004C44E8">
        <w:trPr>
          <w:trHeight w:val="461"/>
        </w:trPr>
        <w:tc>
          <w:tcPr>
            <w:tcW w:w="2196" w:type="dxa"/>
          </w:tcPr>
          <w:p w:rsidR="004C44E8" w:rsidRDefault="004C44E8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6" w:type="dxa"/>
          </w:tcPr>
          <w:p w:rsidR="004C44E8" w:rsidRDefault="004C44E8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6" w:type="dxa"/>
          </w:tcPr>
          <w:p w:rsidR="004C44E8" w:rsidRDefault="004C44E8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6" w:type="dxa"/>
          </w:tcPr>
          <w:p w:rsidR="004C44E8" w:rsidRDefault="004C44E8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6" w:type="dxa"/>
          </w:tcPr>
          <w:p w:rsidR="004C44E8" w:rsidRDefault="004C44E8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6" w:type="dxa"/>
            <w:vAlign w:val="center"/>
          </w:tcPr>
          <w:p w:rsidR="004C44E8" w:rsidRDefault="004C44E8" w:rsidP="001572C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لی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خیر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4C44E8" w:rsidTr="004C44E8">
        <w:trPr>
          <w:trHeight w:val="475"/>
        </w:trPr>
        <w:tc>
          <w:tcPr>
            <w:tcW w:w="2196" w:type="dxa"/>
          </w:tcPr>
          <w:p w:rsidR="004C44E8" w:rsidRDefault="004C44E8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6" w:type="dxa"/>
          </w:tcPr>
          <w:p w:rsidR="004C44E8" w:rsidRDefault="004C44E8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6" w:type="dxa"/>
          </w:tcPr>
          <w:p w:rsidR="004C44E8" w:rsidRDefault="004C44E8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6" w:type="dxa"/>
          </w:tcPr>
          <w:p w:rsidR="004C44E8" w:rsidRDefault="004C44E8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6" w:type="dxa"/>
          </w:tcPr>
          <w:p w:rsidR="004C44E8" w:rsidRDefault="004C44E8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6" w:type="dxa"/>
            <w:vAlign w:val="center"/>
          </w:tcPr>
          <w:p w:rsidR="004C44E8" w:rsidRDefault="004C44E8" w:rsidP="001572C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لی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خیر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</w:tc>
      </w:tr>
    </w:tbl>
    <w:p w:rsidR="00F50DF9" w:rsidRPr="00F50DF9" w:rsidRDefault="00F50DF9" w:rsidP="00F50DF9">
      <w:pPr>
        <w:bidi/>
        <w:jc w:val="center"/>
        <w:rPr>
          <w:rFonts w:cs="B Nazanin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F50DF9" w:rsidTr="00F50DF9">
        <w:tc>
          <w:tcPr>
            <w:tcW w:w="13176" w:type="dxa"/>
            <w:gridSpan w:val="3"/>
            <w:shd w:val="clear" w:color="auto" w:fill="A6A6A6" w:themeFill="background1" w:themeFillShade="A6"/>
          </w:tcPr>
          <w:p w:rsidR="00F50DF9" w:rsidRPr="00F50DF9" w:rsidRDefault="00F50DF9" w:rsidP="00F50DF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- مهارت در زبان خارجی</w:t>
            </w:r>
          </w:p>
        </w:tc>
      </w:tr>
      <w:tr w:rsidR="00F50DF9" w:rsidTr="0039774E">
        <w:tc>
          <w:tcPr>
            <w:tcW w:w="4392" w:type="dxa"/>
            <w:shd w:val="clear" w:color="auto" w:fill="F2F2F2" w:themeFill="background1" w:themeFillShade="F2"/>
          </w:tcPr>
          <w:p w:rsidR="00F50DF9" w:rsidRPr="0039774E" w:rsidRDefault="0039774E" w:rsidP="00F55F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774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 خارجی</w:t>
            </w:r>
          </w:p>
        </w:tc>
        <w:tc>
          <w:tcPr>
            <w:tcW w:w="4392" w:type="dxa"/>
            <w:shd w:val="clear" w:color="auto" w:fill="F2F2F2" w:themeFill="background1" w:themeFillShade="F2"/>
          </w:tcPr>
          <w:p w:rsidR="00F50DF9" w:rsidRPr="0039774E" w:rsidRDefault="0039774E" w:rsidP="00F55F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774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توانایی (خواندن، نوشتن، مکالمه)</w:t>
            </w:r>
          </w:p>
        </w:tc>
        <w:tc>
          <w:tcPr>
            <w:tcW w:w="4392" w:type="dxa"/>
            <w:shd w:val="clear" w:color="auto" w:fill="F2F2F2" w:themeFill="background1" w:themeFillShade="F2"/>
          </w:tcPr>
          <w:p w:rsidR="00F50DF9" w:rsidRPr="0039774E" w:rsidRDefault="0039774E" w:rsidP="00F55F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774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یزان تسلط </w:t>
            </w:r>
            <w:r w:rsidRPr="0039774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در صورت وجود مدرک</w:t>
            </w:r>
            <w:r w:rsidR="006E5C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39774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رائه شود)</w:t>
            </w:r>
          </w:p>
        </w:tc>
      </w:tr>
      <w:tr w:rsidR="00F50DF9" w:rsidTr="0039774E">
        <w:trPr>
          <w:trHeight w:val="488"/>
        </w:trPr>
        <w:tc>
          <w:tcPr>
            <w:tcW w:w="4392" w:type="dxa"/>
          </w:tcPr>
          <w:p w:rsidR="00F50DF9" w:rsidRDefault="00F50DF9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92" w:type="dxa"/>
          </w:tcPr>
          <w:p w:rsidR="00F50DF9" w:rsidRDefault="00F50DF9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92" w:type="dxa"/>
          </w:tcPr>
          <w:p w:rsidR="00F50DF9" w:rsidRDefault="00F50DF9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50DF9" w:rsidTr="0039774E">
        <w:trPr>
          <w:trHeight w:val="475"/>
        </w:trPr>
        <w:tc>
          <w:tcPr>
            <w:tcW w:w="4392" w:type="dxa"/>
          </w:tcPr>
          <w:p w:rsidR="00F50DF9" w:rsidRDefault="00F50DF9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92" w:type="dxa"/>
          </w:tcPr>
          <w:p w:rsidR="00F50DF9" w:rsidRDefault="00F50DF9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92" w:type="dxa"/>
          </w:tcPr>
          <w:p w:rsidR="00F50DF9" w:rsidRDefault="00F50DF9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50DF9" w:rsidTr="0039774E">
        <w:trPr>
          <w:trHeight w:val="517"/>
        </w:trPr>
        <w:tc>
          <w:tcPr>
            <w:tcW w:w="4392" w:type="dxa"/>
          </w:tcPr>
          <w:p w:rsidR="00F50DF9" w:rsidRDefault="00F50DF9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92" w:type="dxa"/>
          </w:tcPr>
          <w:p w:rsidR="00F50DF9" w:rsidRDefault="00F50DF9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92" w:type="dxa"/>
          </w:tcPr>
          <w:p w:rsidR="00F50DF9" w:rsidRDefault="00F50DF9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39774E" w:rsidRPr="00CE11E1" w:rsidRDefault="0039774E">
      <w:pPr>
        <w:rPr>
          <w:rFonts w:cs="B Nazanin"/>
          <w:sz w:val="10"/>
          <w:szCs w:val="10"/>
          <w:rtl/>
          <w:lang w:bidi="fa-IR"/>
        </w:rPr>
      </w:pPr>
      <w:r w:rsidRPr="00CE11E1">
        <w:rPr>
          <w:rFonts w:cs="B Nazanin"/>
          <w:sz w:val="10"/>
          <w:szCs w:val="10"/>
          <w:rtl/>
          <w:lang w:bidi="fa-IR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CE11E1" w:rsidTr="001572C4">
        <w:tc>
          <w:tcPr>
            <w:tcW w:w="13176" w:type="dxa"/>
            <w:gridSpan w:val="3"/>
            <w:shd w:val="clear" w:color="auto" w:fill="A6A6A6" w:themeFill="background1" w:themeFillShade="A6"/>
          </w:tcPr>
          <w:p w:rsidR="00CE11E1" w:rsidRPr="00F50DF9" w:rsidRDefault="00CF4661" w:rsidP="00CE11E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6</w:t>
            </w:r>
            <w:r w:rsidR="00CE11E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مهارت کامپیوتری</w:t>
            </w:r>
          </w:p>
        </w:tc>
      </w:tr>
      <w:tr w:rsidR="00CE11E1" w:rsidTr="001572C4">
        <w:tc>
          <w:tcPr>
            <w:tcW w:w="4392" w:type="dxa"/>
            <w:shd w:val="clear" w:color="auto" w:fill="F2F2F2" w:themeFill="background1" w:themeFillShade="F2"/>
          </w:tcPr>
          <w:p w:rsidR="00CE11E1" w:rsidRPr="0039774E" w:rsidRDefault="00CE11E1" w:rsidP="001572C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برنامه</w:t>
            </w:r>
          </w:p>
        </w:tc>
        <w:tc>
          <w:tcPr>
            <w:tcW w:w="4392" w:type="dxa"/>
            <w:shd w:val="clear" w:color="auto" w:fill="F2F2F2" w:themeFill="background1" w:themeFillShade="F2"/>
          </w:tcPr>
          <w:p w:rsidR="00CE11E1" w:rsidRPr="0039774E" w:rsidRDefault="00CE11E1" w:rsidP="001572C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طح</w:t>
            </w:r>
          </w:p>
        </w:tc>
        <w:tc>
          <w:tcPr>
            <w:tcW w:w="4392" w:type="dxa"/>
            <w:shd w:val="clear" w:color="auto" w:fill="F2F2F2" w:themeFill="background1" w:themeFillShade="F2"/>
          </w:tcPr>
          <w:p w:rsidR="00CE11E1" w:rsidRPr="0039774E" w:rsidRDefault="00CE11E1" w:rsidP="001572C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774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یزان تسلط </w:t>
            </w:r>
            <w:r w:rsidRPr="0039774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در صورت وجود مدرک ارائه شود)</w:t>
            </w:r>
          </w:p>
        </w:tc>
      </w:tr>
      <w:tr w:rsidR="00CE11E1" w:rsidTr="001572C4">
        <w:trPr>
          <w:trHeight w:val="488"/>
        </w:trPr>
        <w:tc>
          <w:tcPr>
            <w:tcW w:w="4392" w:type="dxa"/>
          </w:tcPr>
          <w:p w:rsidR="00CE11E1" w:rsidRDefault="00CE11E1" w:rsidP="001572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92" w:type="dxa"/>
          </w:tcPr>
          <w:p w:rsidR="00CE11E1" w:rsidRDefault="00CE11E1" w:rsidP="001572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92" w:type="dxa"/>
          </w:tcPr>
          <w:p w:rsidR="00CE11E1" w:rsidRDefault="00CE11E1" w:rsidP="001572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E11E1" w:rsidTr="001572C4">
        <w:trPr>
          <w:trHeight w:val="475"/>
        </w:trPr>
        <w:tc>
          <w:tcPr>
            <w:tcW w:w="4392" w:type="dxa"/>
          </w:tcPr>
          <w:p w:rsidR="00CE11E1" w:rsidRDefault="00CE11E1" w:rsidP="001572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92" w:type="dxa"/>
          </w:tcPr>
          <w:p w:rsidR="00CE11E1" w:rsidRDefault="00CE11E1" w:rsidP="001572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92" w:type="dxa"/>
          </w:tcPr>
          <w:p w:rsidR="00CE11E1" w:rsidRDefault="00CE11E1" w:rsidP="001572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E11E1" w:rsidTr="001572C4">
        <w:trPr>
          <w:trHeight w:val="517"/>
        </w:trPr>
        <w:tc>
          <w:tcPr>
            <w:tcW w:w="4392" w:type="dxa"/>
          </w:tcPr>
          <w:p w:rsidR="00CE11E1" w:rsidRDefault="00CE11E1" w:rsidP="001572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92" w:type="dxa"/>
          </w:tcPr>
          <w:p w:rsidR="00CE11E1" w:rsidRDefault="00CE11E1" w:rsidP="001572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92" w:type="dxa"/>
          </w:tcPr>
          <w:p w:rsidR="00CE11E1" w:rsidRDefault="00CE11E1" w:rsidP="001572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F55FAC" w:rsidRPr="00CE11E1" w:rsidRDefault="00F55FAC" w:rsidP="00F55FAC">
      <w:pPr>
        <w:bidi/>
        <w:jc w:val="center"/>
        <w:rPr>
          <w:rFonts w:cs="B Nazanin"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36"/>
        <w:gridCol w:w="2694"/>
        <w:gridCol w:w="2693"/>
        <w:gridCol w:w="2123"/>
        <w:gridCol w:w="3230"/>
      </w:tblGrid>
      <w:tr w:rsidR="00CE11E1" w:rsidTr="001572C4">
        <w:tc>
          <w:tcPr>
            <w:tcW w:w="13176" w:type="dxa"/>
            <w:gridSpan w:val="5"/>
            <w:shd w:val="clear" w:color="auto" w:fill="A6A6A6" w:themeFill="background1" w:themeFillShade="A6"/>
          </w:tcPr>
          <w:p w:rsidR="00CE11E1" w:rsidRPr="00F55FAC" w:rsidRDefault="00CF4661" w:rsidP="00CF466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  <w:r w:rsidR="00CE11E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واهینامه‌های تخصصی- علمی اخذ شده</w:t>
            </w:r>
          </w:p>
        </w:tc>
      </w:tr>
      <w:tr w:rsidR="00CF4661" w:rsidTr="009D29F5">
        <w:tc>
          <w:tcPr>
            <w:tcW w:w="2436" w:type="dxa"/>
            <w:shd w:val="clear" w:color="auto" w:fill="F2F2F2" w:themeFill="background1" w:themeFillShade="F2"/>
            <w:vAlign w:val="center"/>
          </w:tcPr>
          <w:p w:rsidR="00CF4661" w:rsidRPr="004C44E8" w:rsidRDefault="00CF4661" w:rsidP="001572C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مدرک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F4661" w:rsidRPr="004C44E8" w:rsidRDefault="00CF4661" w:rsidP="001572C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اخذ مدرک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F4661" w:rsidRPr="004C44E8" w:rsidRDefault="00CF4661" w:rsidP="001572C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اخذ مدرک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CF4661" w:rsidRPr="004C44E8" w:rsidRDefault="00CF4661" w:rsidP="00CF46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زان ساعات دوره</w:t>
            </w:r>
          </w:p>
        </w:tc>
        <w:tc>
          <w:tcPr>
            <w:tcW w:w="3230" w:type="dxa"/>
            <w:shd w:val="clear" w:color="auto" w:fill="F2F2F2" w:themeFill="background1" w:themeFillShade="F2"/>
            <w:vAlign w:val="center"/>
          </w:tcPr>
          <w:p w:rsidR="00CF4661" w:rsidRPr="007B04A6" w:rsidRDefault="00CF4661" w:rsidP="001572C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04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کان ارائه گواهی سابقه کار دارید؟</w:t>
            </w:r>
          </w:p>
        </w:tc>
      </w:tr>
      <w:tr w:rsidR="009D29F5" w:rsidTr="009D29F5">
        <w:trPr>
          <w:trHeight w:val="475"/>
        </w:trPr>
        <w:tc>
          <w:tcPr>
            <w:tcW w:w="2436" w:type="dxa"/>
          </w:tcPr>
          <w:p w:rsidR="009D29F5" w:rsidRDefault="009D29F5" w:rsidP="001572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</w:tcPr>
          <w:p w:rsidR="009D29F5" w:rsidRDefault="009D29F5" w:rsidP="001572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</w:tcPr>
          <w:p w:rsidR="009D29F5" w:rsidRDefault="009D29F5" w:rsidP="001572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3" w:type="dxa"/>
          </w:tcPr>
          <w:p w:rsidR="009D29F5" w:rsidRDefault="009D29F5" w:rsidP="001572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30" w:type="dxa"/>
            <w:vAlign w:val="center"/>
          </w:tcPr>
          <w:p w:rsidR="009D29F5" w:rsidRDefault="009D29F5" w:rsidP="001572C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لی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خیر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9D29F5" w:rsidTr="009D29F5">
        <w:trPr>
          <w:trHeight w:val="461"/>
        </w:trPr>
        <w:tc>
          <w:tcPr>
            <w:tcW w:w="2436" w:type="dxa"/>
          </w:tcPr>
          <w:p w:rsidR="009D29F5" w:rsidRDefault="009D29F5" w:rsidP="001572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</w:tcPr>
          <w:p w:rsidR="009D29F5" w:rsidRDefault="009D29F5" w:rsidP="001572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</w:tcPr>
          <w:p w:rsidR="009D29F5" w:rsidRDefault="009D29F5" w:rsidP="001572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3" w:type="dxa"/>
          </w:tcPr>
          <w:p w:rsidR="009D29F5" w:rsidRDefault="009D29F5" w:rsidP="001572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30" w:type="dxa"/>
            <w:vAlign w:val="center"/>
          </w:tcPr>
          <w:p w:rsidR="009D29F5" w:rsidRDefault="009D29F5" w:rsidP="001572C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لی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خیر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9D29F5" w:rsidTr="009D29F5">
        <w:trPr>
          <w:trHeight w:val="475"/>
        </w:trPr>
        <w:tc>
          <w:tcPr>
            <w:tcW w:w="2436" w:type="dxa"/>
          </w:tcPr>
          <w:p w:rsidR="009D29F5" w:rsidRDefault="009D29F5" w:rsidP="001572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</w:tcPr>
          <w:p w:rsidR="009D29F5" w:rsidRDefault="009D29F5" w:rsidP="001572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</w:tcPr>
          <w:p w:rsidR="009D29F5" w:rsidRDefault="009D29F5" w:rsidP="001572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3" w:type="dxa"/>
          </w:tcPr>
          <w:p w:rsidR="009D29F5" w:rsidRDefault="009D29F5" w:rsidP="001572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30" w:type="dxa"/>
            <w:vAlign w:val="center"/>
          </w:tcPr>
          <w:p w:rsidR="009D29F5" w:rsidRDefault="009D29F5" w:rsidP="001572C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لی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خیر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</w:tc>
      </w:tr>
    </w:tbl>
    <w:p w:rsidR="00CE11E1" w:rsidRPr="000E22CB" w:rsidRDefault="00CE11E1" w:rsidP="00CE11E1">
      <w:pPr>
        <w:bidi/>
        <w:jc w:val="center"/>
        <w:rPr>
          <w:rFonts w:cs="B Nazanin"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E32F3A" w:rsidTr="001572C4">
        <w:tc>
          <w:tcPr>
            <w:tcW w:w="13176" w:type="dxa"/>
            <w:gridSpan w:val="3"/>
            <w:shd w:val="clear" w:color="auto" w:fill="A6A6A6" w:themeFill="background1" w:themeFillShade="A6"/>
          </w:tcPr>
          <w:p w:rsidR="00E32F3A" w:rsidRPr="00F55FAC" w:rsidRDefault="00E32F3A" w:rsidP="00E32F3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- به چه صورت تمایل به همکاری با صندوق توسعه ملی دارید؟</w:t>
            </w:r>
          </w:p>
        </w:tc>
      </w:tr>
      <w:tr w:rsidR="00E32F3A" w:rsidTr="000E22CB">
        <w:trPr>
          <w:trHeight w:val="70"/>
        </w:trPr>
        <w:tc>
          <w:tcPr>
            <w:tcW w:w="4392" w:type="dxa"/>
          </w:tcPr>
          <w:p w:rsidR="00E32F3A" w:rsidRPr="000E22CB" w:rsidRDefault="00E32F3A" w:rsidP="001572C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22C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مام وقت</w:t>
            </w:r>
            <w:r w:rsidR="000E22CB" w:rsidRPr="000E22CB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4392" w:type="dxa"/>
          </w:tcPr>
          <w:p w:rsidR="00E32F3A" w:rsidRPr="000E22CB" w:rsidRDefault="00E32F3A" w:rsidP="001572C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22C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ره وقت</w:t>
            </w:r>
            <w:r w:rsidR="000E22CB" w:rsidRPr="000E22CB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4392" w:type="dxa"/>
          </w:tcPr>
          <w:p w:rsidR="00E32F3A" w:rsidRPr="000E22CB" w:rsidRDefault="00E32F3A" w:rsidP="001572C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22C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وژه‌ای</w:t>
            </w:r>
            <w:r w:rsidR="000E22CB" w:rsidRPr="000E22CB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</w:p>
        </w:tc>
      </w:tr>
    </w:tbl>
    <w:p w:rsidR="00E32F3A" w:rsidRPr="000E22CB" w:rsidRDefault="00E32F3A" w:rsidP="00E32F3A">
      <w:pPr>
        <w:bidi/>
        <w:jc w:val="center"/>
        <w:rPr>
          <w:rFonts w:cs="B Nazanin"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4244E" w:rsidTr="001572C4">
        <w:tc>
          <w:tcPr>
            <w:tcW w:w="13176" w:type="dxa"/>
            <w:shd w:val="clear" w:color="auto" w:fill="A6A6A6" w:themeFill="background1" w:themeFillShade="A6"/>
          </w:tcPr>
          <w:p w:rsidR="0044244E" w:rsidRPr="00F50DF9" w:rsidRDefault="0044244E" w:rsidP="001572C4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9- شغل‌هایی که مایلید در آن کار کنید. </w:t>
            </w:r>
          </w:p>
        </w:tc>
      </w:tr>
      <w:tr w:rsidR="0044244E" w:rsidTr="0044244E">
        <w:tc>
          <w:tcPr>
            <w:tcW w:w="13176" w:type="dxa"/>
            <w:shd w:val="clear" w:color="auto" w:fill="F2F2F2" w:themeFill="background1" w:themeFillShade="F2"/>
          </w:tcPr>
          <w:p w:rsidR="0044244E" w:rsidRPr="0044244E" w:rsidRDefault="0044244E" w:rsidP="006E5C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4244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</w:p>
        </w:tc>
      </w:tr>
      <w:tr w:rsidR="0044244E" w:rsidTr="0044244E">
        <w:tc>
          <w:tcPr>
            <w:tcW w:w="13176" w:type="dxa"/>
            <w:shd w:val="clear" w:color="auto" w:fill="auto"/>
          </w:tcPr>
          <w:p w:rsidR="0044244E" w:rsidRDefault="0044244E" w:rsidP="001572C4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4244E" w:rsidTr="0044244E">
        <w:tc>
          <w:tcPr>
            <w:tcW w:w="13176" w:type="dxa"/>
            <w:shd w:val="clear" w:color="auto" w:fill="auto"/>
          </w:tcPr>
          <w:p w:rsidR="0044244E" w:rsidRDefault="0044244E" w:rsidP="001572C4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4244E" w:rsidTr="0044244E">
        <w:tc>
          <w:tcPr>
            <w:tcW w:w="13176" w:type="dxa"/>
            <w:shd w:val="clear" w:color="auto" w:fill="auto"/>
          </w:tcPr>
          <w:p w:rsidR="0044244E" w:rsidRDefault="0044244E" w:rsidP="001572C4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0E22CB" w:rsidRPr="00E6393A" w:rsidRDefault="000E22CB" w:rsidP="000E22CB">
      <w:pPr>
        <w:bidi/>
        <w:jc w:val="center"/>
        <w:rPr>
          <w:rFonts w:cs="B Nazanin"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76"/>
      </w:tblGrid>
      <w:tr w:rsidR="00E6393A" w:rsidTr="001572C4">
        <w:tc>
          <w:tcPr>
            <w:tcW w:w="13176" w:type="dxa"/>
            <w:shd w:val="clear" w:color="auto" w:fill="A6A6A6" w:themeFill="background1" w:themeFillShade="A6"/>
          </w:tcPr>
          <w:p w:rsidR="00E6393A" w:rsidRPr="00F55FAC" w:rsidRDefault="00E6393A" w:rsidP="00E627D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10- </w:t>
            </w:r>
            <w:r w:rsidR="00E627D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قوق مورد نظر</w:t>
            </w:r>
          </w:p>
        </w:tc>
      </w:tr>
      <w:tr w:rsidR="00E627D6" w:rsidTr="003273A7">
        <w:trPr>
          <w:trHeight w:val="70"/>
        </w:trPr>
        <w:tc>
          <w:tcPr>
            <w:tcW w:w="13176" w:type="dxa"/>
          </w:tcPr>
          <w:p w:rsidR="00E627D6" w:rsidRPr="000E22CB" w:rsidRDefault="00E627D6" w:rsidP="00E627D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هانه............................... ریال ناخالص</w:t>
            </w:r>
          </w:p>
        </w:tc>
      </w:tr>
    </w:tbl>
    <w:p w:rsidR="00E627D6" w:rsidRDefault="00E627D6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:rsidR="00E6393A" w:rsidRDefault="00E627D6" w:rsidP="00E627D6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اینجانب ........................................................ کلیه مندرجات قید شده در این پرسشنامه را به طور صحیح تکمیل نمودم و چنانچه مواردی خلاف واقع مشاهده گردد، صندوق مجاز است</w:t>
      </w:r>
      <w:r w:rsidR="00642694">
        <w:rPr>
          <w:rFonts w:cs="B Nazanin" w:hint="cs"/>
          <w:sz w:val="28"/>
          <w:szCs w:val="28"/>
          <w:rtl/>
          <w:lang w:bidi="fa-IR"/>
        </w:rPr>
        <w:t xml:space="preserve"> همکاری خود را با اینجانب رأساً و یکجانبه قطع و بنا به میل خود در آن تجدید نظر نماید. </w:t>
      </w:r>
    </w:p>
    <w:p w:rsidR="00642694" w:rsidRDefault="00642694" w:rsidP="00642694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کمیل این فرم هیچگونه تعهد استخدامی برای صندوق توسعه ملی ایجاد نخواهد کرد. </w:t>
      </w:r>
    </w:p>
    <w:p w:rsidR="00642694" w:rsidRDefault="00642694" w:rsidP="00642694">
      <w:pPr>
        <w:bidi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 تکمیل: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امضاء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76"/>
      </w:tblGrid>
      <w:tr w:rsidR="00642694" w:rsidRPr="00642694" w:rsidTr="00642694">
        <w:tc>
          <w:tcPr>
            <w:tcW w:w="13176" w:type="dxa"/>
          </w:tcPr>
          <w:p w:rsidR="00642694" w:rsidRPr="004310F3" w:rsidRDefault="00642694" w:rsidP="006E5C27">
            <w:pPr>
              <w:bidi/>
              <w:rPr>
                <w:rFonts w:cs="B Nazanin"/>
                <w:sz w:val="28"/>
                <w:szCs w:val="28"/>
                <w:u w:val="single"/>
                <w:rtl/>
                <w:lang w:bidi="fa-IR"/>
              </w:rPr>
            </w:pPr>
            <w:r w:rsidRPr="004310F3">
              <w:rPr>
                <w:rFonts w:cs="B Nazanin" w:hint="cs"/>
                <w:sz w:val="28"/>
                <w:szCs w:val="28"/>
                <w:u w:val="single"/>
                <w:rtl/>
                <w:lang w:bidi="fa-IR"/>
              </w:rPr>
              <w:t>شرح کامل توانایی</w:t>
            </w:r>
            <w:r w:rsidR="006E5C27">
              <w:rPr>
                <w:rFonts w:cs="B Nazanin" w:hint="cs"/>
                <w:sz w:val="28"/>
                <w:szCs w:val="28"/>
                <w:u w:val="single"/>
                <w:rtl/>
                <w:lang w:bidi="fa-IR"/>
              </w:rPr>
              <w:t>‌</w:t>
            </w:r>
            <w:r w:rsidRPr="004310F3">
              <w:rPr>
                <w:rFonts w:cs="B Nazanin" w:hint="cs"/>
                <w:sz w:val="28"/>
                <w:szCs w:val="28"/>
                <w:u w:val="single"/>
                <w:rtl/>
                <w:lang w:bidi="fa-IR"/>
              </w:rPr>
              <w:t>ها در شغل مورد تقاضا:</w:t>
            </w:r>
          </w:p>
          <w:p w:rsidR="00642694" w:rsidRDefault="00642694" w:rsidP="0064269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42694" w:rsidRDefault="00642694" w:rsidP="0064269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42694" w:rsidRDefault="00642694" w:rsidP="0064269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42694" w:rsidRDefault="00642694" w:rsidP="0064269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42694" w:rsidRDefault="00642694" w:rsidP="0064269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42694" w:rsidRDefault="00642694" w:rsidP="0064269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42694" w:rsidRDefault="00642694" w:rsidP="0064269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42694" w:rsidRDefault="00642694" w:rsidP="0064269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42694" w:rsidRDefault="00642694" w:rsidP="0064269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42694" w:rsidRDefault="00642694" w:rsidP="0064269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42694" w:rsidRDefault="00642694" w:rsidP="0064269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42694" w:rsidRDefault="00642694" w:rsidP="0064269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42694" w:rsidRDefault="00642694" w:rsidP="0064269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42694" w:rsidRDefault="00642694" w:rsidP="0064269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42694" w:rsidRDefault="00642694" w:rsidP="0064269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42694" w:rsidRDefault="00642694" w:rsidP="0064269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42694" w:rsidRPr="00642694" w:rsidRDefault="00642694" w:rsidP="0064269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642694" w:rsidRPr="00642694" w:rsidRDefault="00642694" w:rsidP="00642694">
      <w:pPr>
        <w:bidi/>
        <w:jc w:val="right"/>
        <w:rPr>
          <w:rFonts w:cs="Times New Roman"/>
          <w:sz w:val="28"/>
          <w:szCs w:val="28"/>
          <w:rtl/>
          <w:lang w:bidi="fa-IR"/>
        </w:rPr>
      </w:pPr>
    </w:p>
    <w:sectPr w:rsidR="00642694" w:rsidRPr="00642694" w:rsidSect="003977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4F1" w:rsidRDefault="00AF24F1" w:rsidP="00074E19">
      <w:pPr>
        <w:spacing w:after="0" w:line="240" w:lineRule="auto"/>
      </w:pPr>
      <w:r>
        <w:separator/>
      </w:r>
    </w:p>
  </w:endnote>
  <w:endnote w:type="continuationSeparator" w:id="0">
    <w:p w:rsidR="00AF24F1" w:rsidRDefault="00AF24F1" w:rsidP="0007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BCB" w:rsidRDefault="001B6B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Mitra"/>
        <w:b/>
        <w:bCs/>
        <w:sz w:val="18"/>
        <w:szCs w:val="18"/>
        <w:rtl/>
      </w:rPr>
      <w:id w:val="-1289346121"/>
      <w:docPartObj>
        <w:docPartGallery w:val="Page Numbers (Bottom of Page)"/>
        <w:docPartUnique/>
      </w:docPartObj>
    </w:sdtPr>
    <w:sdtEndPr/>
    <w:sdtContent>
      <w:sdt>
        <w:sdtPr>
          <w:rPr>
            <w:rFonts w:cs="B Mitra"/>
            <w:b/>
            <w:bCs/>
            <w:sz w:val="18"/>
            <w:szCs w:val="18"/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716AFB" w:rsidRPr="00716AFB" w:rsidRDefault="00716AFB" w:rsidP="00716AFB">
            <w:pPr>
              <w:pStyle w:val="Footer"/>
              <w:bidi/>
              <w:jc w:val="right"/>
              <w:rPr>
                <w:rFonts w:cs="B Mitra"/>
                <w:b/>
                <w:bCs/>
                <w:sz w:val="18"/>
                <w:szCs w:val="18"/>
              </w:rPr>
            </w:pPr>
            <w:r w:rsidRPr="00716AFB">
              <w:rPr>
                <w:rFonts w:cs="B Mitra" w:hint="cs"/>
                <w:b/>
                <w:bCs/>
                <w:sz w:val="18"/>
                <w:szCs w:val="18"/>
                <w:rtl/>
              </w:rPr>
              <w:t>صفحه</w:t>
            </w:r>
            <w:r w:rsidRPr="00716AFB">
              <w:rPr>
                <w:rFonts w:cs="B Mitra"/>
                <w:b/>
                <w:bCs/>
                <w:sz w:val="18"/>
                <w:szCs w:val="18"/>
              </w:rPr>
              <w:t xml:space="preserve"> </w:t>
            </w:r>
            <w:r w:rsidRPr="00716AFB">
              <w:rPr>
                <w:rFonts w:cs="B Mitra"/>
                <w:b/>
                <w:bCs/>
                <w:sz w:val="18"/>
                <w:szCs w:val="18"/>
              </w:rPr>
              <w:fldChar w:fldCharType="begin"/>
            </w:r>
            <w:r w:rsidRPr="00716AFB">
              <w:rPr>
                <w:rFonts w:cs="B Mitra"/>
                <w:b/>
                <w:bCs/>
                <w:sz w:val="18"/>
                <w:szCs w:val="18"/>
              </w:rPr>
              <w:instrText xml:space="preserve"> PAGE </w:instrText>
            </w:r>
            <w:r w:rsidRPr="00716AFB">
              <w:rPr>
                <w:rFonts w:cs="B Mitra"/>
                <w:b/>
                <w:bCs/>
                <w:sz w:val="18"/>
                <w:szCs w:val="18"/>
              </w:rPr>
              <w:fldChar w:fldCharType="separate"/>
            </w:r>
            <w:r w:rsidR="00531EBA">
              <w:rPr>
                <w:rFonts w:cs="B Mitra"/>
                <w:b/>
                <w:bCs/>
                <w:noProof/>
                <w:sz w:val="18"/>
                <w:szCs w:val="18"/>
                <w:rtl/>
              </w:rPr>
              <w:t>1</w:t>
            </w:r>
            <w:r w:rsidRPr="00716AFB">
              <w:rPr>
                <w:rFonts w:cs="B Mitra"/>
                <w:b/>
                <w:bCs/>
                <w:sz w:val="18"/>
                <w:szCs w:val="18"/>
              </w:rPr>
              <w:fldChar w:fldCharType="end"/>
            </w:r>
            <w:r w:rsidRPr="00716AFB">
              <w:rPr>
                <w:rFonts w:cs="B Mitr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ز</w:t>
            </w:r>
            <w:r w:rsidRPr="00716AFB">
              <w:rPr>
                <w:rFonts w:cs="B Mitra"/>
                <w:b/>
                <w:bCs/>
                <w:sz w:val="18"/>
                <w:szCs w:val="18"/>
              </w:rPr>
              <w:t xml:space="preserve"> </w:t>
            </w:r>
            <w:r w:rsidRPr="00716AFB">
              <w:rPr>
                <w:rFonts w:cs="B Mitra"/>
                <w:b/>
                <w:bCs/>
                <w:sz w:val="18"/>
                <w:szCs w:val="18"/>
              </w:rPr>
              <w:fldChar w:fldCharType="begin"/>
            </w:r>
            <w:r w:rsidRPr="00716AFB">
              <w:rPr>
                <w:rFonts w:cs="B Mitra"/>
                <w:b/>
                <w:bCs/>
                <w:sz w:val="18"/>
                <w:szCs w:val="18"/>
              </w:rPr>
              <w:instrText xml:space="preserve"> NUMPAGES  </w:instrText>
            </w:r>
            <w:r w:rsidRPr="00716AFB">
              <w:rPr>
                <w:rFonts w:cs="B Mitra"/>
                <w:b/>
                <w:bCs/>
                <w:sz w:val="18"/>
                <w:szCs w:val="18"/>
              </w:rPr>
              <w:fldChar w:fldCharType="separate"/>
            </w:r>
            <w:r w:rsidR="00531EBA">
              <w:rPr>
                <w:rFonts w:cs="B Mitra"/>
                <w:b/>
                <w:bCs/>
                <w:noProof/>
                <w:sz w:val="18"/>
                <w:szCs w:val="18"/>
                <w:rtl/>
              </w:rPr>
              <w:t>4</w:t>
            </w:r>
            <w:r w:rsidRPr="00716AFB">
              <w:rPr>
                <w:rFonts w:cs="B Mitra"/>
                <w:b/>
                <w:bCs/>
                <w:sz w:val="18"/>
                <w:szCs w:val="18"/>
              </w:rPr>
              <w:fldChar w:fldCharType="end"/>
            </w:r>
            <w:r w:rsidRPr="00716AF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BCB" w:rsidRDefault="001B6B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4F1" w:rsidRDefault="00AF24F1" w:rsidP="00074E19">
      <w:pPr>
        <w:spacing w:after="0" w:line="240" w:lineRule="auto"/>
      </w:pPr>
      <w:r>
        <w:separator/>
      </w:r>
    </w:p>
  </w:footnote>
  <w:footnote w:type="continuationSeparator" w:id="0">
    <w:p w:rsidR="00AF24F1" w:rsidRDefault="00AF24F1" w:rsidP="00074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E19" w:rsidRDefault="00AF24F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76242" o:spid="_x0000_s2050" type="#_x0000_t75" style="position:absolute;margin-left:0;margin-top:0;width:395.15pt;height:525.6pt;z-index:-251657216;mso-position-horizontal:center;mso-position-horizontal-relative:margin;mso-position-vertical:center;mso-position-vertical-relative:margin" o:allowincell="f">
          <v:imagedata r:id="rId1" o:title="آرم صندوق جدید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E19" w:rsidRPr="00074E19" w:rsidRDefault="00AF24F1">
    <w:pPr>
      <w:pStyle w:val="Header"/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76243" o:spid="_x0000_s2051" type="#_x0000_t75" style="position:absolute;margin-left:0;margin-top:0;width:395.15pt;height:525.6pt;z-index:-251656192;mso-position-horizontal:center;mso-position-horizontal-relative:margin;mso-position-vertical:center;mso-position-vertical-relative:margin" o:allowincell="f">
          <v:imagedata r:id="rId1" o:title="آرم صندوق جدید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E19" w:rsidRDefault="00AF24F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76241" o:spid="_x0000_s2049" type="#_x0000_t75" style="position:absolute;margin-left:0;margin-top:0;width:395.15pt;height:525.6pt;z-index:-251658240;mso-position-horizontal:center;mso-position-horizontal-relative:margin;mso-position-vertical:center;mso-position-vertical-relative:margin" o:allowincell="f">
          <v:imagedata r:id="rId1" o:title="آرم صندوق جدید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9F7"/>
    <w:rsid w:val="00074E19"/>
    <w:rsid w:val="000C5BEA"/>
    <w:rsid w:val="000E22CB"/>
    <w:rsid w:val="000F78E8"/>
    <w:rsid w:val="001B6BCB"/>
    <w:rsid w:val="00214041"/>
    <w:rsid w:val="00333D3E"/>
    <w:rsid w:val="0039774E"/>
    <w:rsid w:val="003E0BAC"/>
    <w:rsid w:val="004310F3"/>
    <w:rsid w:val="0044244E"/>
    <w:rsid w:val="004C44E8"/>
    <w:rsid w:val="00531EBA"/>
    <w:rsid w:val="00560EA0"/>
    <w:rsid w:val="00573494"/>
    <w:rsid w:val="005851D7"/>
    <w:rsid w:val="00593E81"/>
    <w:rsid w:val="005D4F5F"/>
    <w:rsid w:val="005D7850"/>
    <w:rsid w:val="00642694"/>
    <w:rsid w:val="006E5C27"/>
    <w:rsid w:val="00716AFB"/>
    <w:rsid w:val="00776ECC"/>
    <w:rsid w:val="007A0AA1"/>
    <w:rsid w:val="007B04A6"/>
    <w:rsid w:val="007C2180"/>
    <w:rsid w:val="00843953"/>
    <w:rsid w:val="008C551E"/>
    <w:rsid w:val="009B4174"/>
    <w:rsid w:val="009D29F5"/>
    <w:rsid w:val="009E3F1C"/>
    <w:rsid w:val="00A173B7"/>
    <w:rsid w:val="00A84DDB"/>
    <w:rsid w:val="00AC5EAA"/>
    <w:rsid w:val="00AF24F1"/>
    <w:rsid w:val="00B14C3F"/>
    <w:rsid w:val="00B76A42"/>
    <w:rsid w:val="00B877A7"/>
    <w:rsid w:val="00C34647"/>
    <w:rsid w:val="00C65A34"/>
    <w:rsid w:val="00C81284"/>
    <w:rsid w:val="00CE11E1"/>
    <w:rsid w:val="00CF4661"/>
    <w:rsid w:val="00E32F3A"/>
    <w:rsid w:val="00E627D6"/>
    <w:rsid w:val="00E6393A"/>
    <w:rsid w:val="00E77275"/>
    <w:rsid w:val="00E9347B"/>
    <w:rsid w:val="00F50DF9"/>
    <w:rsid w:val="00F55FAC"/>
    <w:rsid w:val="00F6582C"/>
    <w:rsid w:val="00F909F7"/>
    <w:rsid w:val="00FA528B"/>
    <w:rsid w:val="00FD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0A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E19"/>
  </w:style>
  <w:style w:type="paragraph" w:styleId="Footer">
    <w:name w:val="footer"/>
    <w:basedOn w:val="Normal"/>
    <w:link w:val="FooterChar"/>
    <w:uiPriority w:val="99"/>
    <w:unhideWhenUsed/>
    <w:rsid w:val="00074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0A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E19"/>
  </w:style>
  <w:style w:type="paragraph" w:styleId="Footer">
    <w:name w:val="footer"/>
    <w:basedOn w:val="Normal"/>
    <w:link w:val="FooterChar"/>
    <w:uiPriority w:val="99"/>
    <w:unhideWhenUsed/>
    <w:rsid w:val="00074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97C4-D096-4308-BE84-826967A6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sa Aznavzadeh</dc:creator>
  <cp:lastModifiedBy>Mahsa Aznavzadeh</cp:lastModifiedBy>
  <cp:revision>10</cp:revision>
  <cp:lastPrinted>2017-04-24T11:05:00Z</cp:lastPrinted>
  <dcterms:created xsi:type="dcterms:W3CDTF">2017-04-23T08:04:00Z</dcterms:created>
  <dcterms:modified xsi:type="dcterms:W3CDTF">2017-04-24T11:05:00Z</dcterms:modified>
</cp:coreProperties>
</file>